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400"/>
        <w:gridCol w:w="977"/>
      </w:tblGrid>
      <w:tr w:rsidR="00B967CC" w:rsidTr="00B967CC">
        <w:tc>
          <w:tcPr>
            <w:tcW w:w="934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B967CC" w:rsidRDefault="00B967CC" w:rsidP="00B967CC">
            <w:pPr>
              <w:rPr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   </w:t>
            </w:r>
            <w:r w:rsidRPr="00B967CC">
              <w:rPr>
                <w:rFonts w:ascii="Monotype Corsiva" w:hAnsi="Monotype Corsiva"/>
                <w:i/>
                <w:sz w:val="36"/>
                <w:szCs w:val="36"/>
              </w:rPr>
              <w:t>Семейная газета</w:t>
            </w:r>
          </w:p>
        </w:tc>
        <w:tc>
          <w:tcPr>
            <w:tcW w:w="97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B967CC" w:rsidRPr="00A800FA" w:rsidRDefault="004C6FCD" w:rsidP="00D50E3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Ноябрь </w:t>
            </w:r>
            <w:r w:rsidR="001E5F0F">
              <w:rPr>
                <w:rFonts w:ascii="Monotype Corsiva" w:hAnsi="Monotype Corsiva"/>
              </w:rPr>
              <w:t>201</w:t>
            </w:r>
            <w:r w:rsidR="00D50E3B">
              <w:rPr>
                <w:rFonts w:ascii="Monotype Corsiva" w:hAnsi="Monotype Corsiva"/>
              </w:rPr>
              <w:t>7</w:t>
            </w:r>
            <w:r w:rsidR="00B967CC" w:rsidRPr="00A800FA">
              <w:rPr>
                <w:rFonts w:ascii="Monotype Corsiva" w:hAnsi="Monotype Corsiva"/>
              </w:rPr>
              <w:t>год</w:t>
            </w:r>
          </w:p>
        </w:tc>
      </w:tr>
      <w:tr w:rsidR="00B967CC" w:rsidTr="00B967CC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Default="00B967CC">
            <w:r w:rsidRPr="005E4B66">
              <w:rPr>
                <w:noProof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7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Default="00E96DC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9pt;height:75.8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Default="00B967CC"/>
          <w:p w:rsidR="00B967CC" w:rsidRPr="009A031C" w:rsidRDefault="00B967CC" w:rsidP="00B967CC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 xml:space="preserve">Издана в Муниципальном </w:t>
            </w:r>
            <w:r w:rsidR="00394EEF" w:rsidRPr="009A031C">
              <w:rPr>
                <w:rFonts w:ascii="Monotype Corsiva" w:hAnsi="Monotype Corsiva"/>
              </w:rPr>
              <w:t xml:space="preserve">бюджетном </w:t>
            </w:r>
            <w:r w:rsidRPr="009A031C">
              <w:rPr>
                <w:rFonts w:ascii="Monotype Corsiva" w:hAnsi="Monotype Corsiva"/>
              </w:rPr>
              <w:t xml:space="preserve">дошкольном образовательном учреждении </w:t>
            </w:r>
          </w:p>
          <w:p w:rsidR="00B967CC" w:rsidRPr="00B967CC" w:rsidRDefault="00B967CC" w:rsidP="00B967CC">
            <w:pPr>
              <w:jc w:val="center"/>
              <w:rPr>
                <w:rFonts w:ascii="Monotype Corsiva" w:hAnsi="Monotype Corsiva"/>
              </w:rPr>
            </w:pPr>
            <w:r w:rsidRPr="009A031C">
              <w:rPr>
                <w:rFonts w:ascii="Monotype Corsiva" w:hAnsi="Monotype Corsiva"/>
              </w:rPr>
              <w:t>«Центр развития ребенка – детский сад «Сказка»</w:t>
            </w:r>
          </w:p>
        </w:tc>
      </w:tr>
    </w:tbl>
    <w:p w:rsidR="00B342F2" w:rsidRPr="00C323F4" w:rsidRDefault="00B342F2" w:rsidP="00C323F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301B4" w:rsidRPr="00D45736" w:rsidRDefault="00D45736" w:rsidP="00D45736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D45736"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D45736">
        <w:rPr>
          <w:rFonts w:eastAsiaTheme="minorHAnsi"/>
          <w:b/>
          <w:sz w:val="28"/>
          <w:szCs w:val="28"/>
          <w:lang w:eastAsia="en-US"/>
        </w:rPr>
        <w:t>21 (8) ноября</w:t>
      </w:r>
      <w:r w:rsidRPr="00D45736">
        <w:rPr>
          <w:rFonts w:eastAsiaTheme="minorHAnsi"/>
          <w:sz w:val="28"/>
          <w:szCs w:val="28"/>
          <w:lang w:eastAsia="en-US"/>
        </w:rPr>
        <w:t xml:space="preserve"> церковью отмечается замечательный и светлый праздник - Собор Архангела Михаила и прочих Небесных Сил бесплотных – невидимых ангелов, которые сотворены Богом прежде человека. И хотя он не входит в число великих и двунадесятых торжеств, тем не менее всегда был очень почитаемым и любимым на Руси.</w:t>
      </w:r>
    </w:p>
    <w:p w:rsidR="00B342F2" w:rsidRPr="00B442F4" w:rsidRDefault="00B342F2" w:rsidP="009348D1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1774"/>
        <w:gridCol w:w="797"/>
        <w:gridCol w:w="3669"/>
        <w:gridCol w:w="637"/>
      </w:tblGrid>
      <w:tr w:rsidR="00FE24EB" w:rsidRPr="00B442F4" w:rsidTr="00727BC3">
        <w:trPr>
          <w:trHeight w:val="2402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EE7" w:rsidRDefault="002D6EE7" w:rsidP="002D6EE7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***</w:t>
            </w: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D45736">
              <w:rPr>
                <w:rFonts w:eastAsiaTheme="minorHAnsi"/>
                <w:shd w:val="clear" w:color="auto" w:fill="FFFFFF"/>
                <w:lang w:eastAsia="en-US"/>
              </w:rPr>
              <w:t>Великий, чудный Михаиле!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Как сладко имя твое мне!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Ты мне помощник в здешнем мире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Ты мне отрада на земле!</w:t>
            </w: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Но я страшуся дерзновенья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Какое чувствую к тебе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Я весь в грехах и униженье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Как червь, влачусь я по земле!</w:t>
            </w: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О, как воззришь ты светлым оком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На землю мрачную греха?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И на людей, забывших Бога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Забывших и самих себя?!</w:t>
            </w: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Ты горних сил всех повелитель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Ближайший зритель Божества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Советов Троицы исполнитель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Судеб таинственных слуга!</w:t>
            </w:r>
          </w:p>
          <w:p w:rsidR="00620347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В твоем величье бесподобном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Земных страдальцев не забудь!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Здесь, на земле, и там, за гробом,</w:t>
            </w:r>
            <w:r w:rsidRPr="00D45736">
              <w:rPr>
                <w:rFonts w:eastAsiaTheme="minorHAnsi"/>
                <w:shd w:val="clear" w:color="auto" w:fill="FFFFFF"/>
                <w:lang w:eastAsia="en-US"/>
              </w:rPr>
              <w:br/>
              <w:t>Всегда заступником нам будь!</w:t>
            </w:r>
          </w:p>
          <w:p w:rsidR="00DE3968" w:rsidRPr="00DE3968" w:rsidRDefault="00DE3968" w:rsidP="00DE39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i/>
                <w:shd w:val="clear" w:color="auto" w:fill="FFFFFF"/>
                <w:lang w:eastAsia="en-US"/>
              </w:rPr>
            </w:pPr>
            <w:r w:rsidRPr="00DE3968">
              <w:rPr>
                <w:rFonts w:eastAsiaTheme="minorHAnsi"/>
                <w:i/>
                <w:shd w:val="clear" w:color="auto" w:fill="FFFFFF"/>
                <w:lang w:eastAsia="en-US"/>
              </w:rPr>
              <w:t>М. Марина Думнова</w:t>
            </w:r>
          </w:p>
          <w:p w:rsidR="00D45736" w:rsidRPr="00DE3968" w:rsidRDefault="00D45736" w:rsidP="00DE3968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rFonts w:eastAsiaTheme="minorHAnsi"/>
                <w:i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D45736" w:rsidRDefault="00D45736" w:rsidP="00D4573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</w:p>
          <w:p w:rsidR="009C048F" w:rsidRPr="009C048F" w:rsidRDefault="00673771" w:rsidP="009C048F">
            <w:pPr>
              <w:pStyle w:val="ae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4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1 ноября</w:t>
            </w:r>
            <w:r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мечается </w:t>
            </w:r>
            <w:r w:rsidR="009C048F"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к </w:t>
            </w:r>
            <w:r w:rsidR="009C048F" w:rsidRPr="009C048F">
              <w:rPr>
                <w:rFonts w:ascii="Times New Roman" w:hAnsi="Times New Roman" w:cs="Times New Roman"/>
                <w:sz w:val="26"/>
                <w:szCs w:val="26"/>
              </w:rPr>
              <w:t xml:space="preserve">Собора Архангела Михаила и прочих Небесных Сил бесплотных, в народе его называют «Михайлов день». </w:t>
            </w:r>
            <w:r w:rsidR="009C048F"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ангел Михаил – самый грозный ангел в воинстве Господнем. Он бесстрашный, справедливый и решительный.</w:t>
            </w:r>
          </w:p>
          <w:p w:rsidR="008D6D49" w:rsidRDefault="009C048F" w:rsidP="008D6D4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>Именно</w:t>
            </w:r>
            <w:r w:rsidR="00673771"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ангел Михаил</w:t>
            </w:r>
            <w:r w:rsidR="008D6D49"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влен начальником над всеми ангелами, как верный служитель Божи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ему он?</w:t>
            </w:r>
          </w:p>
          <w:p w:rsidR="008D6D49" w:rsidRPr="009C048F" w:rsidRDefault="009C048F" w:rsidP="008D6D49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ажды в</w:t>
            </w:r>
            <w:r w:rsidR="008D6D49" w:rsidRPr="009C0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гельском мире один из ангелов, Денница, возгордился и захотел сам стать как Бог. И таким образом впал в самолюбие, гордость и злобу. Сначала пал один – главный, и «ему последовало, с ним ниспало бесчисленное множество подчиненных ему ангелов». Из-за такого отступничества от Бога, Архангел Михаил, собрав воинство ангельское, низверг Денницу и ангелов, которые были с ним. Этот дух называется сатаной или диаволом.</w:t>
            </w:r>
          </w:p>
          <w:p w:rsidR="008D6D49" w:rsidRDefault="008D6D49" w:rsidP="0015137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енно поэтому на иконах Архистратига Михаила изображают в грозном и воинственном виде: на голове шлем, в руке - меч или копье. Под ногами - пораженный им дракон- диавол. </w:t>
            </w:r>
          </w:p>
          <w:p w:rsidR="009C048F" w:rsidRPr="009C048F" w:rsidRDefault="009C048F" w:rsidP="008D6D4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48F" w:rsidRDefault="008D6D49" w:rsidP="008D6D49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340" cy="3394953"/>
                  <wp:effectExtent l="19050" t="0" r="0" b="0"/>
                  <wp:docPr id="5" name="Рисунок 5" descr="http://www.abramovjew.com/img/catalogphoto/abramov/christian_icons/010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bramovjew.com/img/catalogphoto/abramov/christian_icons/010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75" cy="339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8F" w:rsidRDefault="009C048F" w:rsidP="008D6D49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3F14" w:rsidRPr="00B442F4" w:rsidRDefault="009C048F" w:rsidP="00151377">
            <w:pPr>
              <w:ind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8D6D49" w:rsidRPr="009C048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А после Архангел Михаил со множеством других ангелов начал славить Пресвятую, Единосущную и Нераздельную Троицу, Единого Бога. Такое соединение святых ангелов получило название Ангельского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1EB" w:rsidRDefault="00EE41EB" w:rsidP="00EE41E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***</w:t>
            </w:r>
          </w:p>
          <w:p w:rsidR="00EE41EB" w:rsidRDefault="00EE41EB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вный Вождь и Воевода,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Архистратиг Небесных Сил,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человеческого рода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Заступник теплый Михаил. </w:t>
            </w:r>
          </w:p>
          <w:p w:rsidR="00EE41EB" w:rsidRDefault="00EE41EB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ебе молюсь я в сокрушеньи,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есплотных Сил Архистратиг: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Меня храни ты от паденья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езде, во всех путях моих. </w:t>
            </w:r>
          </w:p>
          <w:p w:rsidR="00217253" w:rsidRDefault="00EE41EB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люди меня ты от порока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рылом хранительным твоим,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, как луч вечного востока, </w:t>
            </w:r>
            <w:r w:rsidRPr="00EE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Здесь будь светильником моим.</w:t>
            </w:r>
          </w:p>
          <w:p w:rsidR="00DE3968" w:rsidRPr="00DE3968" w:rsidRDefault="00DE3968" w:rsidP="00EE41EB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      </w:t>
            </w:r>
            <w:r w:rsidRPr="00DE3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урьянов Николай, протоиерей</w:t>
            </w: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175</wp:posOffset>
                  </wp:positionV>
                  <wp:extent cx="2352675" cy="2933700"/>
                  <wp:effectExtent l="19050" t="0" r="9525" b="0"/>
                  <wp:wrapNone/>
                  <wp:docPr id="4" name="Рисунок 3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3771" w:rsidRDefault="00673771" w:rsidP="00EE41EB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048F" w:rsidRDefault="009C048F" w:rsidP="009C048F">
            <w:pPr>
              <w:ind w:firstLine="14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048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обора, т.к. они вместе и единогласно славят Пресвятую Троицу:</w:t>
            </w:r>
            <w:r w:rsidRPr="009C048F">
              <w:rPr>
                <w:rStyle w:val="apple-converted-space"/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C048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Бога-Отца, Бога-Сына, Бога-Духа Святаго.</w:t>
            </w:r>
            <w:r w:rsidRPr="009C048F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9C048F" w:rsidRDefault="009C048F" w:rsidP="009C048F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C048F" w:rsidRPr="00673771" w:rsidRDefault="009C048F" w:rsidP="009C048F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аздник </w:t>
            </w: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>Собора Архангела Михаила и прочих Небесных Сил бесплотных</w:t>
            </w:r>
            <w:r w:rsidRPr="0067377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был установлен ещё в IV веке. Выбор даты связан с нумерологией. Раньше новый год отмечали в марте, и ноябрь был девятым по счёту месяцем. Его символизировали с девятью ангельскими чинами. Восьмое число по Юлианскому календарю указывает на день, в который должен был произойти </w:t>
            </w:r>
            <w:r w:rsidRPr="009C0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р небесных сил во время Страшного суда.</w:t>
            </w: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 xml:space="preserve"> Именно поэтому дата празднования - 21 ноября </w:t>
            </w:r>
            <w:r w:rsidRPr="009C04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C048F">
              <w:rPr>
                <w:rFonts w:ascii="Times New Roman" w:eastAsia="Calibri" w:hAnsi="Times New Roman" w:cs="Times New Roman"/>
                <w:sz w:val="26"/>
                <w:szCs w:val="26"/>
              </w:rPr>
              <w:t>8 ноября по старому стилю</w:t>
            </w: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C048F" w:rsidRDefault="009C048F" w:rsidP="00673771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51377" w:rsidRPr="00151377" w:rsidRDefault="00151377" w:rsidP="00151377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151377">
              <w:rPr>
                <w:sz w:val="26"/>
                <w:szCs w:val="26"/>
              </w:rPr>
              <w:t xml:space="preserve">Православный праздник Архангела Михаила считается особым днем — в этот день все верующие молятся об укреплении сил, о помощи в физическом исцелении, избавлении от скорбей и бед. </w:t>
            </w:r>
            <w:r w:rsidRPr="00151377">
              <w:rPr>
                <w:rStyle w:val="a7"/>
                <w:b w:val="0"/>
                <w:sz w:val="26"/>
                <w:szCs w:val="26"/>
              </w:rPr>
              <w:t>Это связано почитанием Михаила Архангела, как победителя злых духов, которые в христианстве считаются источником болезней</w:t>
            </w:r>
            <w:r w:rsidRPr="00151377">
              <w:rPr>
                <w:sz w:val="26"/>
                <w:szCs w:val="26"/>
              </w:rPr>
              <w:t>. Еще люди просят Архангела Михаила о спасении и сохранении государства.</w:t>
            </w:r>
          </w:p>
          <w:p w:rsidR="00151377" w:rsidRPr="00151377" w:rsidRDefault="00151377" w:rsidP="00151377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151377">
              <w:rPr>
                <w:sz w:val="26"/>
                <w:szCs w:val="26"/>
              </w:rPr>
              <w:t>В народе почитают Архангела Михаила защитника всех православных христиан от видимых и невидимых врагов и злых духов, как помощника в печали и хранителя спящего человека.</w:t>
            </w:r>
          </w:p>
          <w:p w:rsidR="00151377" w:rsidRPr="00151377" w:rsidRDefault="00151377" w:rsidP="00151377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151377">
              <w:rPr>
                <w:sz w:val="26"/>
                <w:szCs w:val="26"/>
              </w:rPr>
              <w:t>Его считают покровителем воинов, которым он помогает в сражении, укрепляя боевой дух.</w:t>
            </w:r>
          </w:p>
          <w:p w:rsidR="00151377" w:rsidRPr="00151377" w:rsidRDefault="00151377" w:rsidP="00151377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151377">
              <w:rPr>
                <w:sz w:val="26"/>
                <w:szCs w:val="26"/>
              </w:rPr>
              <w:t>Его также называют защитником душ умерших, который переносит их из мира живых на небо, поскольку именно он перенес на небо души Авраама и Богородицы. Вооруженный мечом, он охраняет врата рая.</w:t>
            </w:r>
          </w:p>
          <w:p w:rsidR="00151377" w:rsidRPr="00151377" w:rsidRDefault="00151377" w:rsidP="00151377">
            <w:pPr>
              <w:pStyle w:val="a6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151377">
              <w:rPr>
                <w:sz w:val="26"/>
                <w:szCs w:val="26"/>
              </w:rPr>
              <w:t>Именно святой Михаил на Страшном суде призовет трубным гласом мертвых из могил, будет взвешивать души грешников, оценивать их добрые и злые поступки и молиться Господу об их прощении.</w:t>
            </w:r>
          </w:p>
          <w:p w:rsidR="00EE5F2B" w:rsidRPr="00B442F4" w:rsidRDefault="00EE5F2B" w:rsidP="00673771">
            <w:pPr>
              <w:pStyle w:val="ae"/>
              <w:ind w:firstLine="709"/>
              <w:jc w:val="both"/>
              <w:rPr>
                <w:rFonts w:ascii="Georgia" w:hAnsi="Georgia"/>
              </w:rPr>
            </w:pPr>
          </w:p>
        </w:tc>
      </w:tr>
      <w:tr w:rsidR="00B342F2" w:rsidRPr="00217253" w:rsidTr="0070315A">
        <w:trPr>
          <w:trHeight w:val="2402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F6C" w:rsidRPr="00BC0F6C" w:rsidRDefault="008B3D2B" w:rsidP="00BC0F6C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BC0F6C" w:rsidRPr="00BC0F6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Чудо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в Хонех</w:t>
            </w:r>
          </w:p>
          <w:p w:rsidR="00BC0F6C" w:rsidRPr="00BC0F6C" w:rsidRDefault="00BC0F6C" w:rsidP="00BC0F6C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дания гласят, что неподалеку от города с названием Иераполис, находившийся на территории современной Турции, жил один верующи</w:t>
            </w:r>
            <w:r w:rsidR="008B3D2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й человек по имени Архип. Однажды</w:t>
            </w: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осподь ниспослал ему сновидение, где пообещал, что его любимая дочь вылечится от</w:t>
            </w:r>
            <w:r w:rsidR="008B3D2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емоты, но в том случае, если </w:t>
            </w: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на опробует воду из источника, который находился недалеко. Уже скоро его дочь делала глоток этой целительной воды, после чего последовало чудо - она излечилась от этой болезни. Для того чтобы отблагодарить Господа, этот верующий со своей семьей крестился в источнике и возвел храм недалеко от него.</w:t>
            </w:r>
          </w:p>
          <w:p w:rsidR="00BC0F6C" w:rsidRPr="00BC0F6C" w:rsidRDefault="00BC0F6C" w:rsidP="00BC0F6C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ечебный источник посетило большое количество людей, для того чтобы вылечить различные болезни. Приходило к источнику много язычников, которые, после исцеления, переходили в христианскую веру.</w:t>
            </w:r>
          </w:p>
          <w:p w:rsidR="00BC0F6C" w:rsidRPr="00BC0F6C" w:rsidRDefault="00BC0F6C" w:rsidP="00BC0F6C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 были люди, так называемые идолопоклонники, которые не были в восторге оттого, что сравнительно новая вера начала быстро находить признание у людей. Они задумали уничтожить храм и прилегающий источник, помогающий людям, избавится от ненавистных болезней. Решение нашлось быстро. Противники христианской веры решили затопить долину, в которой была церковь, сведя две реки в одну, протекающие неподалеку от храма. Но верующий Архип вознес молитвы для защиты храма, и его слова были услышаны. Возле храма появился Архистратиг Михаил и ударом жезла сделал в горе большую расщелину. Бурный поток воды ринулся туда. Это чудо спасло храм, а те, кто наслал беду, убежали в ужасе. Архип прожил в этом храме 60 лет и за это время он смог обратить много язычников в христианскую веру.</w:t>
            </w:r>
          </w:p>
          <w:p w:rsidR="001846AD" w:rsidRDefault="001846AD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Default="008B3D2B" w:rsidP="008B3D2B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8738" cy="1938572"/>
                  <wp:effectExtent l="19050" t="0" r="0" b="0"/>
                  <wp:docPr id="2" name="Рисунок 2" descr=" Архангел Михаил в Хона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Архангел Михаил в Хона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65" cy="194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F6C"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D2B" w:rsidRDefault="008B3D2B" w:rsidP="008B3D2B">
            <w:pPr>
              <w:pStyle w:val="a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Pr="008B3D2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Чудо Архангела Михаила в Хонах. </w:t>
            </w:r>
          </w:p>
          <w:p w:rsidR="008B3D2B" w:rsidRPr="008B3D2B" w:rsidRDefault="008B3D2B" w:rsidP="008B3D2B">
            <w:pPr>
              <w:pStyle w:val="ae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8B3D2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Современная греческая икона.</w:t>
            </w:r>
          </w:p>
          <w:p w:rsidR="00151377" w:rsidRPr="0070315A" w:rsidRDefault="00151377" w:rsidP="0070315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15A">
              <w:rPr>
                <w:rFonts w:ascii="Times New Roman" w:eastAsia="Calibri" w:hAnsi="Times New Roman" w:cs="Times New Roman"/>
                <w:sz w:val="28"/>
                <w:szCs w:val="28"/>
              </w:rPr>
              <w:t>На Руси архангел Михаил считается одним из самых почитаемых святых. Ему посвящено множество часовен, храмов, монастырей.</w:t>
            </w:r>
          </w:p>
          <w:p w:rsidR="0070315A" w:rsidRDefault="00151377" w:rsidP="007031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и храм </w:t>
            </w:r>
            <w:r w:rsidR="0070315A">
              <w:rPr>
                <w:rFonts w:ascii="Times New Roman" w:hAnsi="Times New Roman" w:cs="Times New Roman"/>
                <w:sz w:val="28"/>
                <w:szCs w:val="28"/>
              </w:rPr>
              <w:t xml:space="preserve">пос. Чамзинка </w:t>
            </w:r>
            <w:r w:rsidRPr="0070315A">
              <w:rPr>
                <w:rFonts w:ascii="Times New Roman" w:eastAsia="Calibri" w:hAnsi="Times New Roman" w:cs="Times New Roman"/>
                <w:sz w:val="28"/>
                <w:szCs w:val="28"/>
              </w:rPr>
              <w:t>носит название Михаила Архангела.</w:t>
            </w:r>
          </w:p>
          <w:p w:rsidR="0070315A" w:rsidRDefault="00151377" w:rsidP="007031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315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сторическая справка.</w:t>
            </w:r>
            <w:r w:rsidRPr="007031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1879 году после строительства собственного деревянного Михаило-Архангельского храма деревня Чамзинка превратилась в село.  Храм деревянный, построен прихожанами. Свой храм чамзинцы потеряли в годы «борьбы с религией». После учреждения Саранской епархии в поселке была заложена новая каменная церковь, успешно построенная в короткие сроки, но уже на новом месте (на месте старой церкви установлен крест). Храм освящен в 1998 епископом Саранским и Мордовским Варсонофием с прежним именем – в честь Архистратига Михаила.</w:t>
            </w:r>
            <w:r w:rsidRPr="007031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51377" w:rsidRPr="0070315A" w:rsidRDefault="00151377" w:rsidP="0070315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1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BC0F6C" w:rsidRPr="0070315A" w:rsidRDefault="0070315A" w:rsidP="001846A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890" cy="2247089"/>
                  <wp:effectExtent l="19050" t="0" r="0" b="0"/>
                  <wp:docPr id="1" name="Рисунок 8" descr="https://im0-tub-ru.yandex.net/i?id=4fc9b6a41fac9d62a71323ab53b3ac4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4fc9b6a41fac9d62a71323ab53b3ac4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61" cy="2250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F6C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Default="0070315A" w:rsidP="0070315A">
            <w:pPr>
              <w:pStyle w:val="ae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аздник </w:t>
            </w:r>
            <w:r w:rsidRPr="009C048F">
              <w:rPr>
                <w:rFonts w:ascii="Times New Roman" w:hAnsi="Times New Roman" w:cs="Times New Roman"/>
                <w:sz w:val="26"/>
                <w:szCs w:val="26"/>
              </w:rPr>
              <w:t>Собора Архангела Михаила и прочих Небесных Сил бесплотных</w:t>
            </w:r>
            <w:r w:rsidRPr="00673771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естольный праздник чамзинцев.</w:t>
            </w:r>
          </w:p>
          <w:p w:rsidR="00BC0F6C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Default="0070315A" w:rsidP="0070315A">
            <w:pPr>
              <w:pStyle w:val="ae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2516" cy="1854227"/>
                  <wp:effectExtent l="19050" t="0" r="0" b="0"/>
                  <wp:docPr id="11" name="Рисунок 11" descr="http://ardatep.ru/wp-content/uploads/2015/11/234509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rdatep.ru/wp-content/uploads/2015/11/234509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78" cy="185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F6C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C0F6C" w:rsidRPr="00B442F4" w:rsidRDefault="00BC0F6C" w:rsidP="001846AD">
            <w:pPr>
              <w:pStyle w:val="a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B342F2" w:rsidRPr="00B442F4" w:rsidRDefault="00B342F2" w:rsidP="00DB5A36">
            <w:pPr>
              <w:pStyle w:val="ae"/>
              <w:ind w:firstLine="709"/>
              <w:rPr>
                <w:rFonts w:ascii="Georgia" w:hAnsi="Georgi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D2B" w:rsidRPr="00BC0F6C" w:rsidRDefault="008B3D2B" w:rsidP="008B3D2B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21 ноября - праздник Архангела Михаила. Приметы </w:t>
            </w:r>
          </w:p>
          <w:p w:rsidR="008B3D2B" w:rsidRDefault="008B3D2B" w:rsidP="008B3D2B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некоторых случаях приметы в этот день несут чисто духовный, христианский смысл, однако намного чаще они являются просто откликом народного сознания на перемену времени года, а также некоторыми пережитками язычества.</w:t>
            </w:r>
          </w:p>
          <w:p w:rsidR="008B3D2B" w:rsidRDefault="008B3D2B" w:rsidP="008B3D2B">
            <w:pPr>
              <w:pStyle w:val="ae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ароде бы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уют </w:t>
            </w: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кие приметы: </w:t>
            </w:r>
          </w:p>
          <w:p w:rsidR="008B3D2B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акая погода на Михайлов день, таким будет и день св. Николая (19 декабря)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 выпадении снега – быть зиме снежной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Если оттепель, снег появится только лишь к зимнему Николе. Морозы будут небольшими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вещает мягкую зиму малое количество шишек на елях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Если рассвело на праздник Архангела Михаила раньше, чем обычно – в скором времени ожидай стужу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тренний туман – скоро жди оттепель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Ясный день – придут сильные морозы. </w:t>
            </w:r>
          </w:p>
          <w:p w:rsidR="00BC0F6C" w:rsidRDefault="00BC0F6C" w:rsidP="00DB5A36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C0F6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окрый снег в праздник - весной пойдут хорошие дожди. </w:t>
            </w:r>
          </w:p>
          <w:p w:rsidR="00177FB0" w:rsidRPr="00177FB0" w:rsidRDefault="00BC0F6C" w:rsidP="00177FB0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7FB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ужно обязательно попариться в бане, тогда долго болеть не будешь. </w:t>
            </w:r>
          </w:p>
          <w:p w:rsidR="00177FB0" w:rsidRPr="00177FB0" w:rsidRDefault="00177FB0" w:rsidP="00177FB0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77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BC0F6C" w:rsidRPr="00177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родится ребенок на православный праздник Архангела Михаила, у него здоровье будет очень крепкое, а когда вырастет, станет хорошим лекарем.</w:t>
            </w:r>
            <w:r w:rsidR="00BC0F6C" w:rsidRPr="00177F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77FB0" w:rsidRPr="00177FB0" w:rsidRDefault="00177FB0" w:rsidP="00177FB0">
            <w:pPr>
              <w:rPr>
                <w:lang w:eastAsia="ru-RU"/>
              </w:rPr>
            </w:pP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3210</wp:posOffset>
                  </wp:positionV>
                  <wp:extent cx="2879725" cy="2305050"/>
                  <wp:effectExtent l="19050" t="0" r="0" b="0"/>
                  <wp:wrapNone/>
                  <wp:docPr id="3" name="Рисунок 6" descr="6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94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</w:p>
          <w:p w:rsidR="00177FB0" w:rsidRDefault="00177FB0" w:rsidP="0070315A">
            <w:pPr>
              <w:pStyle w:val="3"/>
              <w:spacing w:before="500" w:after="500"/>
              <w:textAlignment w:val="baseline"/>
              <w:outlineLvl w:val="2"/>
              <w:rPr>
                <w:lang w:eastAsia="ru-RU"/>
              </w:rPr>
            </w:pPr>
          </w:p>
          <w:p w:rsidR="00177FB0" w:rsidRDefault="00177FB0" w:rsidP="00177FB0">
            <w:pPr>
              <w:pStyle w:val="3"/>
              <w:spacing w:before="0"/>
              <w:jc w:val="center"/>
              <w:textAlignment w:val="baseline"/>
              <w:outlineLvl w:val="2"/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8"/>
              </w:rPr>
              <w:t>***</w:t>
            </w: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Двадцать один: показал календарь,</w:t>
            </w: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Хмуро и пасмурно, и словно встарь,</w:t>
            </w: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Месяц ноябрь, солнце из туч</w:t>
            </w: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Бросило тонкий, искрящийся луч.</w:t>
            </w: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B0" w:rsidRDefault="00177FB0" w:rsidP="00177F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м луч заиграл на крестах</w:t>
            </w:r>
          </w:p>
          <w:p w:rsidR="00177FB0" w:rsidRPr="00177FB0" w:rsidRDefault="00177FB0" w:rsidP="00177FB0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В белых стенах, золотых куполах.</w:t>
            </w:r>
          </w:p>
          <w:p w:rsidR="00177FB0" w:rsidRPr="00177FB0" w:rsidRDefault="00177FB0" w:rsidP="00177F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Свято Михайловский Храм – загляденье</w:t>
            </w:r>
          </w:p>
          <w:p w:rsidR="00177FB0" w:rsidRPr="00177FB0" w:rsidRDefault="00177FB0" w:rsidP="00177F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Словно сегодня его день рождения.</w:t>
            </w:r>
          </w:p>
          <w:p w:rsidR="00177FB0" w:rsidRPr="00177FB0" w:rsidRDefault="00177FB0" w:rsidP="00177FB0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7FB0" w:rsidRDefault="00177FB0" w:rsidP="0017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Светлую радость нам праздник принес,</w:t>
            </w:r>
          </w:p>
          <w:p w:rsidR="00177FB0" w:rsidRPr="00177FB0" w:rsidRDefault="00177FB0" w:rsidP="00177F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В храме молитва звучит до небес,</w:t>
            </w:r>
          </w:p>
          <w:p w:rsidR="00177FB0" w:rsidRDefault="00177FB0" w:rsidP="0017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Славим мы этой холодной порой</w:t>
            </w:r>
          </w:p>
          <w:p w:rsidR="00177FB0" w:rsidRPr="00177FB0" w:rsidRDefault="00177FB0" w:rsidP="00177F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Верного друга в сей жизни земной.</w:t>
            </w:r>
          </w:p>
          <w:p w:rsidR="00177FB0" w:rsidRDefault="00177FB0" w:rsidP="00177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B0" w:rsidRDefault="00177FB0" w:rsidP="0017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На аналое сияющий лик,</w:t>
            </w:r>
          </w:p>
          <w:p w:rsidR="00177FB0" w:rsidRDefault="00177FB0" w:rsidP="0017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B0">
              <w:rPr>
                <w:rFonts w:ascii="Times New Roman" w:eastAsia="Calibri" w:hAnsi="Times New Roman" w:cs="Times New Roman"/>
                <w:sz w:val="28"/>
                <w:szCs w:val="28"/>
              </w:rPr>
              <w:t>Юноша в латах – Архистратиг.</w:t>
            </w:r>
          </w:p>
          <w:p w:rsidR="00177FB0" w:rsidRPr="00177FB0" w:rsidRDefault="00177FB0" w:rsidP="00177F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15A" w:rsidRPr="00177FB0" w:rsidRDefault="0070315A" w:rsidP="00177FB0">
            <w:pPr>
              <w:pStyle w:val="3"/>
              <w:spacing w:befor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</w:rPr>
            </w:pPr>
            <w:r w:rsidRPr="00177FB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8"/>
                <w:szCs w:val="28"/>
              </w:rPr>
              <w:t>Молитва</w:t>
            </w:r>
            <w:r w:rsidR="00177FB0" w:rsidRPr="00177FB0">
              <w:rPr>
                <w:rFonts w:ascii="Times New Roman" w:hAnsi="Times New Roman" w:cs="Times New Roman"/>
                <w:bCs w:val="0"/>
                <w:i/>
                <w:color w:val="000000"/>
                <w:sz w:val="28"/>
                <w:szCs w:val="28"/>
              </w:rPr>
              <w:t xml:space="preserve"> Архангелу Михаилу</w:t>
            </w:r>
          </w:p>
          <w:p w:rsidR="0070315A" w:rsidRDefault="0070315A" w:rsidP="00177FB0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177FB0">
              <w:rPr>
                <w:color w:val="333333"/>
                <w:sz w:val="28"/>
                <w:szCs w:val="28"/>
              </w:rPr>
              <w:t>О, Великий Господний Архангел Михаил, Архистратиг Небесных Сил и Горних Воинств, защити мой Дух, Душу и Тело в день сегодняшний от силы, направленной извне и противящийся исполнению Божией Воли в Присутствии моём, от силы супротивной во мне самом (самой), Мечом Пылающим Тысячи Солнц из Любви к моей Бессмертной Сущности пронзи все, что не от света, и заключи в места уготованные. Аминь.</w:t>
            </w:r>
          </w:p>
          <w:p w:rsidR="00177FB0" w:rsidRDefault="00177FB0" w:rsidP="00177FB0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333333"/>
                <w:sz w:val="28"/>
                <w:szCs w:val="28"/>
              </w:rPr>
            </w:pPr>
          </w:p>
          <w:p w:rsidR="00177FB0" w:rsidRPr="00177FB0" w:rsidRDefault="00177FB0" w:rsidP="00177FB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3912" cy="2801273"/>
                  <wp:effectExtent l="19050" t="0" r="0" b="0"/>
                  <wp:docPr id="14" name="Рисунок 14" descr="http://vidania.ru/picture/slovar/arhangel_mihai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dania.ru/picture/slovar/arhangel_mihai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8" cy="280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6CF" w:rsidRDefault="00BA36CF" w:rsidP="00177FB0">
            <w:pPr>
              <w:pStyle w:val="ae"/>
              <w:jc w:val="both"/>
              <w:rPr>
                <w:lang w:eastAsia="ru-RU"/>
              </w:rPr>
            </w:pPr>
          </w:p>
          <w:p w:rsidR="00DB5A36" w:rsidRPr="00BA36CF" w:rsidRDefault="00DB5A36" w:rsidP="00DB5A36">
            <w:pPr>
              <w:pStyle w:val="ae"/>
              <w:jc w:val="both"/>
              <w:rPr>
                <w:lang w:eastAsia="ru-RU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1905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364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1305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5B227E" w:rsidP="005B227E">
            <w:pPr>
              <w:pStyle w:val="a6"/>
              <w:shd w:val="clear" w:color="auto" w:fill="FFFFFF"/>
              <w:tabs>
                <w:tab w:val="left" w:pos="375"/>
              </w:tabs>
              <w:spacing w:before="0" w:beforeAutospacing="0" w:after="0" w:afterAutospacing="0"/>
              <w:rPr>
                <w:rFonts w:ascii="Georgia" w:hAnsi="Georgia"/>
              </w:rPr>
            </w:pPr>
            <w:r w:rsidRPr="00B442F4">
              <w:rPr>
                <w:rFonts w:ascii="Georgia" w:hAnsi="Georgia"/>
              </w:rPr>
              <w:tab/>
            </w: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F5778E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782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637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F5778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1065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99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F5778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F5778E">
            <w:pPr>
              <w:pStyle w:val="a6"/>
              <w:spacing w:after="0"/>
              <w:jc w:val="center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1287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777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1846A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F5778E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</w:tr>
      <w:tr w:rsidR="00FE24EB" w:rsidRPr="00217253" w:rsidTr="00727BC3">
        <w:trPr>
          <w:gridAfter w:val="1"/>
          <w:wAfter w:w="637" w:type="dxa"/>
          <w:trHeight w:val="132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4966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025" w:rsidRPr="00B442F4" w:rsidRDefault="00073025" w:rsidP="00073025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</w:rPr>
            </w:pP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25" w:rsidRPr="00217253" w:rsidRDefault="00073025" w:rsidP="0049665D">
            <w:pPr>
              <w:pStyle w:val="a6"/>
              <w:spacing w:before="0" w:beforeAutospacing="0" w:after="0" w:afterAutospacing="0"/>
              <w:rPr>
                <w:rFonts w:ascii="Georgia" w:hAnsi="Georgia"/>
              </w:rPr>
            </w:pPr>
          </w:p>
        </w:tc>
      </w:tr>
    </w:tbl>
    <w:p w:rsidR="00555898" w:rsidRDefault="00555898" w:rsidP="00BA36CF">
      <w:pPr>
        <w:spacing w:after="0" w:line="240" w:lineRule="auto"/>
        <w:rPr>
          <w:rFonts w:ascii="Monotype Corsiva" w:eastAsia="Times New Roman" w:hAnsi="Monotype Corsiva" w:cs="Times New Roman"/>
          <w:bCs/>
          <w:sz w:val="24"/>
          <w:szCs w:val="24"/>
        </w:rPr>
      </w:pPr>
    </w:p>
    <w:sectPr w:rsidR="00555898" w:rsidSect="00EC7571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042" w:rsidRDefault="003E2042" w:rsidP="00D1538B">
      <w:pPr>
        <w:spacing w:after="0" w:line="240" w:lineRule="auto"/>
      </w:pPr>
      <w:r>
        <w:separator/>
      </w:r>
    </w:p>
  </w:endnote>
  <w:endnote w:type="continuationSeparator" w:id="1">
    <w:p w:rsidR="003E2042" w:rsidRDefault="003E2042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042" w:rsidRDefault="003E2042" w:rsidP="00D1538B">
      <w:pPr>
        <w:spacing w:after="0" w:line="240" w:lineRule="auto"/>
      </w:pPr>
      <w:r>
        <w:separator/>
      </w:r>
    </w:p>
  </w:footnote>
  <w:footnote w:type="continuationSeparator" w:id="1">
    <w:p w:rsidR="003E2042" w:rsidRDefault="003E2042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44288"/>
    <w:rsid w:val="00053BCC"/>
    <w:rsid w:val="00073025"/>
    <w:rsid w:val="00084A8F"/>
    <w:rsid w:val="00090F75"/>
    <w:rsid w:val="000B1892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E5F0F"/>
    <w:rsid w:val="00205DE6"/>
    <w:rsid w:val="00217253"/>
    <w:rsid w:val="00256F8C"/>
    <w:rsid w:val="00273850"/>
    <w:rsid w:val="002A0D93"/>
    <w:rsid w:val="002A7096"/>
    <w:rsid w:val="002B3BDA"/>
    <w:rsid w:val="002C1E4D"/>
    <w:rsid w:val="002D6EE7"/>
    <w:rsid w:val="00340333"/>
    <w:rsid w:val="00344BFD"/>
    <w:rsid w:val="00356A67"/>
    <w:rsid w:val="0035753F"/>
    <w:rsid w:val="0036162B"/>
    <w:rsid w:val="00387DD6"/>
    <w:rsid w:val="00394EEF"/>
    <w:rsid w:val="003E2042"/>
    <w:rsid w:val="003E592C"/>
    <w:rsid w:val="003F6E44"/>
    <w:rsid w:val="00403F14"/>
    <w:rsid w:val="004346F0"/>
    <w:rsid w:val="004451AD"/>
    <w:rsid w:val="00465B77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E0A10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96621"/>
    <w:rsid w:val="006C19D2"/>
    <w:rsid w:val="006D0BEA"/>
    <w:rsid w:val="006E43C3"/>
    <w:rsid w:val="0070315A"/>
    <w:rsid w:val="00727BC3"/>
    <w:rsid w:val="00740C51"/>
    <w:rsid w:val="00755C6B"/>
    <w:rsid w:val="00770681"/>
    <w:rsid w:val="007E16CF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40823"/>
    <w:rsid w:val="00A43E32"/>
    <w:rsid w:val="00A52AEE"/>
    <w:rsid w:val="00A539D8"/>
    <w:rsid w:val="00A64A24"/>
    <w:rsid w:val="00A800FA"/>
    <w:rsid w:val="00A8171C"/>
    <w:rsid w:val="00AB34DB"/>
    <w:rsid w:val="00AC677C"/>
    <w:rsid w:val="00B00B07"/>
    <w:rsid w:val="00B14825"/>
    <w:rsid w:val="00B22D91"/>
    <w:rsid w:val="00B342F2"/>
    <w:rsid w:val="00B442F4"/>
    <w:rsid w:val="00B762FA"/>
    <w:rsid w:val="00B967CC"/>
    <w:rsid w:val="00BA36CF"/>
    <w:rsid w:val="00BA5C87"/>
    <w:rsid w:val="00BC0F6C"/>
    <w:rsid w:val="00BD5FD0"/>
    <w:rsid w:val="00C058CF"/>
    <w:rsid w:val="00C323F4"/>
    <w:rsid w:val="00C3713D"/>
    <w:rsid w:val="00C60B23"/>
    <w:rsid w:val="00CB63F9"/>
    <w:rsid w:val="00CD296A"/>
    <w:rsid w:val="00CE2263"/>
    <w:rsid w:val="00D02E67"/>
    <w:rsid w:val="00D1538B"/>
    <w:rsid w:val="00D3615C"/>
    <w:rsid w:val="00D45736"/>
    <w:rsid w:val="00D50E3B"/>
    <w:rsid w:val="00D635D6"/>
    <w:rsid w:val="00D72EB7"/>
    <w:rsid w:val="00DA0242"/>
    <w:rsid w:val="00DB5A36"/>
    <w:rsid w:val="00DC7FAC"/>
    <w:rsid w:val="00DE3968"/>
    <w:rsid w:val="00E026D2"/>
    <w:rsid w:val="00E40CA5"/>
    <w:rsid w:val="00E63D96"/>
    <w:rsid w:val="00E723D3"/>
    <w:rsid w:val="00E96DC5"/>
    <w:rsid w:val="00EA73F8"/>
    <w:rsid w:val="00EC7571"/>
    <w:rsid w:val="00EE41EB"/>
    <w:rsid w:val="00EE5F2B"/>
    <w:rsid w:val="00F03161"/>
    <w:rsid w:val="00F4091C"/>
    <w:rsid w:val="00F522CC"/>
    <w:rsid w:val="00F5778E"/>
    <w:rsid w:val="00F80B78"/>
    <w:rsid w:val="00F875ED"/>
    <w:rsid w:val="00F93233"/>
    <w:rsid w:val="00F9794B"/>
    <w:rsid w:val="00FB0874"/>
    <w:rsid w:val="00FB644C"/>
    <w:rsid w:val="00FE24EB"/>
    <w:rsid w:val="00FE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A935-1163-44FD-B079-8EBE24E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11-04-22T06:59:00Z</cp:lastPrinted>
  <dcterms:created xsi:type="dcterms:W3CDTF">2017-11-05T13:17:00Z</dcterms:created>
  <dcterms:modified xsi:type="dcterms:W3CDTF">2017-11-07T09:39:00Z</dcterms:modified>
</cp:coreProperties>
</file>